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4199E" w14:paraId="4AC30E74" w14:textId="77777777" w:rsidTr="00A91A16">
        <w:tc>
          <w:tcPr>
            <w:tcW w:w="3150" w:type="dxa"/>
          </w:tcPr>
          <w:p w14:paraId="5E08E0E0" w14:textId="084A0D51" w:rsidR="0072404A" w:rsidRPr="0034199E" w:rsidRDefault="0034199E" w:rsidP="00726447">
            <w:pPr>
              <w:jc w:val="center"/>
              <w:rPr>
                <w:rFonts w:ascii="Times New Roman" w:hAnsi="Times New Roman" w:cs="Times New Roman"/>
                <w:b/>
                <w:sz w:val="26"/>
                <w:szCs w:val="26"/>
              </w:rPr>
            </w:pPr>
            <w:r w:rsidRPr="00C22860">
              <w:rPr>
                <w:rFonts w:cs="Arial"/>
                <w:b/>
                <w:noProof/>
                <w:sz w:val="28"/>
                <w:szCs w:val="28"/>
              </w:rPr>
              <w:drawing>
                <wp:anchor distT="0" distB="0" distL="114300" distR="114300" simplePos="0" relativeHeight="251658240" behindDoc="0" locked="0" layoutInCell="1" allowOverlap="1" wp14:anchorId="6055E6FD" wp14:editId="16677205">
                  <wp:simplePos x="0" y="0"/>
                  <wp:positionH relativeFrom="column">
                    <wp:posOffset>50800</wp:posOffset>
                  </wp:positionH>
                  <wp:positionV relativeFrom="paragraph">
                    <wp:posOffset>1270</wp:posOffset>
                  </wp:positionV>
                  <wp:extent cx="1743075" cy="1352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52550"/>
                          </a:xfrm>
                          <a:prstGeom prst="rect">
                            <a:avLst/>
                          </a:prstGeom>
                          <a:noFill/>
                          <a:ln>
                            <a:noFill/>
                          </a:ln>
                        </pic:spPr>
                      </pic:pic>
                    </a:graphicData>
                  </a:graphic>
                </wp:anchor>
              </w:drawing>
            </w:r>
          </w:p>
        </w:tc>
        <w:tc>
          <w:tcPr>
            <w:tcW w:w="6480" w:type="dxa"/>
          </w:tcPr>
          <w:p w14:paraId="72D311D1" w14:textId="77777777" w:rsidR="0003781A" w:rsidRPr="0003781A" w:rsidRDefault="0003781A" w:rsidP="0003781A">
            <w:pPr>
              <w:jc w:val="center"/>
              <w:rPr>
                <w:rFonts w:ascii="Times New Roman" w:hAnsi="Times New Roman" w:cs="Times New Roman"/>
                <w:color w:val="003399"/>
                <w:sz w:val="28"/>
                <w:szCs w:val="28"/>
              </w:rPr>
            </w:pPr>
            <w:r w:rsidRPr="0003781A">
              <w:rPr>
                <w:rFonts w:ascii="Times New Roman" w:hAnsi="Times New Roman" w:cs="Times New Roman"/>
                <w:color w:val="003399"/>
                <w:sz w:val="28"/>
                <w:szCs w:val="28"/>
              </w:rPr>
              <w:t>TỔNG CÔNG TY PHÁT ĐIỆN 1</w:t>
            </w:r>
          </w:p>
          <w:p w14:paraId="61039076" w14:textId="62505AA2"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 xml:space="preserve">CÔNG TY </w:t>
            </w:r>
            <w:r w:rsidR="0003781A">
              <w:rPr>
                <w:rFonts w:ascii="Times New Roman" w:hAnsi="Times New Roman" w:cs="Times New Roman"/>
                <w:b/>
                <w:color w:val="003399"/>
                <w:sz w:val="28"/>
                <w:szCs w:val="28"/>
              </w:rPr>
              <w:t>NHIỆT</w:t>
            </w:r>
            <w:r w:rsidRPr="00A91A16">
              <w:rPr>
                <w:rFonts w:ascii="Times New Roman" w:hAnsi="Times New Roman" w:cs="Times New Roman"/>
                <w:b/>
                <w:color w:val="003399"/>
                <w:sz w:val="28"/>
                <w:szCs w:val="28"/>
              </w:rPr>
              <w:t xml:space="preserve"> ĐIỆN </w:t>
            </w:r>
            <w:r w:rsidR="0003781A">
              <w:rPr>
                <w:rFonts w:ascii="Times New Roman" w:hAnsi="Times New Roman" w:cs="Times New Roman"/>
                <w:b/>
                <w:color w:val="003399"/>
                <w:sz w:val="28"/>
                <w:szCs w:val="28"/>
              </w:rPr>
              <w:t>UÔNG BÍ</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43B9D23C" w14:textId="1369793E" w:rsidR="0072404A" w:rsidRPr="00A35C14" w:rsidRDefault="0034199E" w:rsidP="00263633">
            <w:pPr>
              <w:jc w:val="center"/>
              <w:rPr>
                <w:rFonts w:ascii="Times New Roman" w:hAnsi="Times New Roman" w:cs="Times New Roman"/>
                <w:b/>
              </w:rPr>
            </w:pPr>
            <w:r w:rsidRPr="00A35C14">
              <w:rPr>
                <w:rFonts w:ascii="Times New Roman" w:hAnsi="Times New Roman" w:cs="Times New Roman"/>
                <w:b/>
              </w:rPr>
              <w:t>SỰ CỐ BỤC ỐNG SINH HƠI</w:t>
            </w:r>
            <w:r w:rsidR="00462977" w:rsidRPr="00A35C14">
              <w:rPr>
                <w:rFonts w:ascii="Times New Roman" w:hAnsi="Times New Roman" w:cs="Times New Roman"/>
                <w:b/>
              </w:rPr>
              <w:t xml:space="preserve"> CỦA LÒ HƠI</w:t>
            </w:r>
            <w:r w:rsidRPr="00A35C14">
              <w:rPr>
                <w:rFonts w:ascii="Times New Roman" w:hAnsi="Times New Roman" w:cs="Times New Roman"/>
                <w:b/>
              </w:rPr>
              <w:t xml:space="preserve"> </w:t>
            </w:r>
            <w:r w:rsidR="00462977" w:rsidRPr="00A35C14">
              <w:rPr>
                <w:rFonts w:ascii="Times New Roman" w:hAnsi="Times New Roman" w:cs="Times New Roman"/>
                <w:b/>
              </w:rPr>
              <w:t>CÔNG TY</w:t>
            </w:r>
            <w:r w:rsidRPr="00A35C14">
              <w:rPr>
                <w:rFonts w:ascii="Times New Roman" w:hAnsi="Times New Roman" w:cs="Times New Roman"/>
                <w:b/>
              </w:rPr>
              <w:t xml:space="preserve"> NHIỆT ĐIỆN UÔNG BÍ-C</w:t>
            </w:r>
            <w:r w:rsidR="00462977" w:rsidRPr="00A35C14">
              <w:rPr>
                <w:rFonts w:ascii="Times New Roman" w:hAnsi="Times New Roman" w:cs="Times New Roman"/>
                <w:b/>
              </w:rPr>
              <w:t>HI NHÁNH</w:t>
            </w:r>
            <w:r w:rsidRPr="00A35C14">
              <w:rPr>
                <w:rFonts w:ascii="Times New Roman" w:hAnsi="Times New Roman" w:cs="Times New Roman"/>
                <w:b/>
              </w:rPr>
              <w:t xml:space="preserve"> TỔNG CÔNG TY PHÁT ĐIỆN 1</w:t>
            </w:r>
          </w:p>
        </w:tc>
      </w:tr>
    </w:tbl>
    <w:p w14:paraId="732F9907" w14:textId="77777777" w:rsidR="00360783" w:rsidRPr="0034199E" w:rsidRDefault="00360783" w:rsidP="00062863">
      <w:pPr>
        <w:spacing w:before="80" w:after="60" w:line="264" w:lineRule="auto"/>
        <w:jc w:val="both"/>
        <w:rPr>
          <w:rFonts w:ascii="Times New Roman" w:hAnsi="Times New Roman" w:cs="Times New Roman"/>
          <w:b/>
          <w:sz w:val="26"/>
          <w:szCs w:val="26"/>
        </w:rPr>
      </w:pPr>
    </w:p>
    <w:p w14:paraId="5F087525" w14:textId="77777777" w:rsidR="00462977" w:rsidRPr="00462977" w:rsidRDefault="00462977" w:rsidP="00462977">
      <w:pPr>
        <w:spacing w:before="360" w:after="120" w:line="276" w:lineRule="auto"/>
        <w:ind w:firstLine="720"/>
        <w:jc w:val="both"/>
        <w:rPr>
          <w:rFonts w:ascii="Times New Roman" w:eastAsia="Times New Roman" w:hAnsi="Times New Roman" w:cs="Times New Roman"/>
          <w:bCs/>
          <w:noProof/>
          <w:sz w:val="27"/>
          <w:szCs w:val="27"/>
          <w:lang w:val="pt-BR"/>
        </w:rPr>
      </w:pPr>
      <w:r w:rsidRPr="00462977">
        <w:rPr>
          <w:rFonts w:ascii="Times New Roman" w:eastAsia="Times New Roman" w:hAnsi="Times New Roman" w:cs="Times New Roman"/>
          <w:bCs/>
          <w:noProof/>
          <w:sz w:val="27"/>
          <w:szCs w:val="27"/>
          <w:lang w:val="pt-BR"/>
        </w:rPr>
        <w:t xml:space="preserve">Vào hồi 16h39 phút ngày 12 tháng 01 năm 2020 tại tổ máy 300MW Công ty Nhiệt điện Uông Bí xảy ra sự cố bục ống sinh hơi của lò hơi, xuất hiện hiện tượng hơi nước ra khu vực lò hơi. Công ty kính báo </w:t>
      </w:r>
      <w:bookmarkStart w:id="0" w:name="_GoBack"/>
      <w:bookmarkEnd w:id="0"/>
      <w:r w:rsidRPr="00462977">
        <w:rPr>
          <w:rFonts w:ascii="Times New Roman" w:eastAsia="Times New Roman" w:hAnsi="Times New Roman" w:cs="Times New Roman"/>
          <w:bCs/>
          <w:noProof/>
          <w:sz w:val="27"/>
          <w:szCs w:val="27"/>
          <w:lang w:val="pt-BR"/>
        </w:rPr>
        <w:t>cáo cụ thể sự việc như sau:</w:t>
      </w:r>
    </w:p>
    <w:p w14:paraId="6282E5C1" w14:textId="77777777" w:rsid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 xml:space="preserve">Trước thời điểm sự cố Tổ máy 300MW đang vận hành bình thường theo lệnh điều độ điện Quốc gia và tham gia thị trường điện, thông số, thiết bị ổn định. </w:t>
      </w:r>
    </w:p>
    <w:p w14:paraId="52B50ABC" w14:textId="77777777" w:rsid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Thời điểm 16h39 phút ngày 12/01/2020  xẩy ra sự cố rơi xỉ, bục ống sinh hơi khu vực thuyền xỉ. Nước trong ống sinh hơi có áp suất cao 180kgf/cm2 xì vào tâm buồng lửa gây hiện tượng hơi nước bốc ra khu vực lò hơi và tiếng xì to. Tổ máy tự động ngừng vận hành đảm bảo an toàn.</w:t>
      </w:r>
    </w:p>
    <w:p w14:paraId="06699E2D" w14:textId="5E09D714" w:rsid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Đánh giá nguyên nhân: Hiện nay do tình hình cấp than nội địa trong nước thấp không đủ vận hành các tổ máy (theo thiết kế tổ máy đốt than cám 5a3, 5a4). Từ cuối năm 2019 để tăng lượng cung cấp than,TKV đã cung cấp than trộn nhập khẩu tương đương than cám 5a1 khác so với thiết kế của tổ máy. Hiện nay Công ty Nhiệt điện Uông Bí đang thí nghiệm, hiệu chỉnh chế độ cháy theo than trộn 5a1, Công ty đã theo dõi, hiệu chỉnh thường xuyên tuy nhiên vẫn có hiện tượng đóng xỉ này.</w:t>
      </w:r>
    </w:p>
    <w:p w14:paraId="1CE5C997" w14:textId="77777777" w:rsidR="00462977" w:rsidRPr="00462977" w:rsidRDefault="00462977" w:rsidP="00462977">
      <w:pPr>
        <w:pStyle w:val="ListParagraph"/>
        <w:spacing w:before="120" w:after="120" w:line="288" w:lineRule="auto"/>
        <w:ind w:left="0" w:firstLine="720"/>
        <w:jc w:val="both"/>
        <w:rPr>
          <w:bCs/>
          <w:sz w:val="27"/>
          <w:szCs w:val="27"/>
          <w:lang w:val="pt-BR"/>
        </w:rPr>
      </w:pPr>
      <w:r>
        <w:rPr>
          <w:bCs/>
          <w:sz w:val="27"/>
          <w:szCs w:val="27"/>
          <w:lang w:val="pt-BR"/>
        </w:rPr>
        <w:t xml:space="preserve"> </w:t>
      </w:r>
      <w:r w:rsidRPr="00462977">
        <w:rPr>
          <w:bCs/>
          <w:sz w:val="27"/>
          <w:szCs w:val="27"/>
          <w:lang w:val="pt-BR"/>
        </w:rPr>
        <w:t>Hiện tượng xì hơi nước khu vực ngoài lò xuất hiện trong thời gian ngắn sau khi bảo vệ mức nước bao hơi thấp tác động ngừng lò. Đây là sự cố thiết bị ngoài ý muốn, không gây thiệt hại về người và không ảnh hưởng tới môi trường.</w:t>
      </w:r>
    </w:p>
    <w:p w14:paraId="367363E6" w14:textId="77777777" w:rsidR="00462977" w:rsidRPr="00462977" w:rsidRDefault="00462977" w:rsidP="00462977">
      <w:pPr>
        <w:pStyle w:val="ListParagraph"/>
        <w:spacing w:after="120" w:line="264" w:lineRule="auto"/>
        <w:ind w:left="0" w:firstLine="720"/>
        <w:jc w:val="both"/>
        <w:rPr>
          <w:bCs/>
          <w:sz w:val="27"/>
          <w:szCs w:val="27"/>
          <w:lang w:val="pt-BR"/>
        </w:rPr>
      </w:pPr>
      <w:r w:rsidRPr="00462977">
        <w:rPr>
          <w:bCs/>
          <w:sz w:val="27"/>
          <w:szCs w:val="27"/>
          <w:lang w:val="pt-BR"/>
        </w:rPr>
        <w:t>Hiện tại Công ty đang khẩn trương khắc phục sự cố để đưa tổ máy hoạt động bình thường trở lại.</w:t>
      </w:r>
    </w:p>
    <w:p w14:paraId="46E8B230" w14:textId="7A69DC40" w:rsidR="00596228" w:rsidRPr="00A734B0" w:rsidRDefault="00596228" w:rsidP="00263633">
      <w:pPr>
        <w:spacing w:before="120" w:after="0" w:line="312" w:lineRule="auto"/>
        <w:ind w:firstLine="720"/>
        <w:contextualSpacing/>
        <w:jc w:val="both"/>
        <w:rPr>
          <w:rFonts w:ascii="Times New Roman" w:hAnsi="Times New Roman" w:cs="Times New Roman"/>
          <w:b/>
          <w:sz w:val="24"/>
          <w:szCs w:val="24"/>
          <w:u w:val="single"/>
          <w:lang w:val="vi-VN"/>
        </w:rPr>
      </w:pPr>
      <w:r w:rsidRPr="00A734B0">
        <w:rPr>
          <w:rFonts w:ascii="Times New Roman" w:hAnsi="Times New Roman" w:cs="Times New Roman"/>
          <w:b/>
          <w:sz w:val="24"/>
          <w:szCs w:val="24"/>
          <w:u w:val="single"/>
          <w:lang w:val="vi-VN"/>
        </w:rPr>
        <w:t>THÔNG TIN LIÊN HỆ:</w:t>
      </w:r>
    </w:p>
    <w:p w14:paraId="6808BB6B" w14:textId="143B13AC" w:rsidR="00596228" w:rsidRPr="00A734B0" w:rsidRDefault="00263633" w:rsidP="00A91A16">
      <w:pPr>
        <w:pStyle w:val="Header"/>
        <w:tabs>
          <w:tab w:val="clear" w:pos="4320"/>
          <w:tab w:val="clear" w:pos="8640"/>
        </w:tabs>
        <w:spacing w:after="60" w:line="264" w:lineRule="auto"/>
        <w:ind w:left="360"/>
        <w:rPr>
          <w:b/>
          <w:sz w:val="24"/>
          <w:szCs w:val="24"/>
          <w:lang w:val="vi-VN"/>
        </w:rPr>
      </w:pPr>
      <w:r w:rsidRPr="00A734B0">
        <w:rPr>
          <w:b/>
          <w:sz w:val="24"/>
          <w:szCs w:val="24"/>
          <w:lang w:val="vi-VN"/>
        </w:rPr>
        <w:t>Phòng Hành chính và Lao đ</w:t>
      </w:r>
      <w:r w:rsidR="00A734B0" w:rsidRPr="00A734B0">
        <w:rPr>
          <w:b/>
          <w:sz w:val="24"/>
          <w:szCs w:val="24"/>
          <w:lang w:val="vi-VN"/>
        </w:rPr>
        <w:t>ộng</w:t>
      </w:r>
      <w:r w:rsidR="00C21C49" w:rsidRPr="00A734B0">
        <w:rPr>
          <w:b/>
          <w:sz w:val="24"/>
          <w:szCs w:val="24"/>
          <w:lang w:val="vi-VN"/>
        </w:rPr>
        <w:t xml:space="preserve"> </w:t>
      </w:r>
      <w:r w:rsidR="00E05F59" w:rsidRPr="00A734B0">
        <w:rPr>
          <w:b/>
          <w:sz w:val="24"/>
          <w:szCs w:val="24"/>
          <w:lang w:val="vi-VN"/>
        </w:rPr>
        <w:t>–</w:t>
      </w:r>
      <w:r w:rsidR="00C21C49" w:rsidRPr="00A734B0">
        <w:rPr>
          <w:b/>
          <w:sz w:val="24"/>
          <w:szCs w:val="24"/>
          <w:lang w:val="vi-VN"/>
        </w:rPr>
        <w:t xml:space="preserve"> </w:t>
      </w:r>
      <w:r w:rsidR="00E05F59" w:rsidRPr="00A734B0">
        <w:rPr>
          <w:b/>
          <w:sz w:val="24"/>
          <w:szCs w:val="24"/>
          <w:lang w:val="vi-VN"/>
        </w:rPr>
        <w:t xml:space="preserve">Công ty Nhiệt điện Uông Bí </w:t>
      </w:r>
    </w:p>
    <w:p w14:paraId="320AF753" w14:textId="5B7AF81D" w:rsidR="0051084F" w:rsidRPr="0034199E" w:rsidRDefault="0051084F" w:rsidP="00A91A16">
      <w:pPr>
        <w:pStyle w:val="Header"/>
        <w:tabs>
          <w:tab w:val="clear" w:pos="4320"/>
          <w:tab w:val="clear" w:pos="8640"/>
        </w:tabs>
        <w:spacing w:after="60" w:line="264" w:lineRule="auto"/>
        <w:ind w:left="360"/>
        <w:rPr>
          <w:color w:val="000000" w:themeColor="text1"/>
          <w:sz w:val="24"/>
          <w:szCs w:val="24"/>
          <w:lang w:val="vi-VN"/>
        </w:rPr>
      </w:pPr>
      <w:r w:rsidRPr="00A734B0">
        <w:rPr>
          <w:color w:val="000000" w:themeColor="text1"/>
          <w:sz w:val="24"/>
          <w:szCs w:val="24"/>
          <w:lang w:val="vi-VN"/>
        </w:rPr>
        <w:t xml:space="preserve">Điện thoại:  </w:t>
      </w:r>
      <w:r w:rsidR="006A1D16" w:rsidRPr="0034199E">
        <w:rPr>
          <w:color w:val="000000" w:themeColor="text1"/>
          <w:sz w:val="24"/>
          <w:szCs w:val="24"/>
          <w:lang w:val="vi-VN"/>
        </w:rPr>
        <w:t>0203.3850889</w:t>
      </w:r>
      <w:r w:rsidRPr="0034199E">
        <w:rPr>
          <w:color w:val="000000" w:themeColor="text1"/>
          <w:sz w:val="24"/>
          <w:szCs w:val="24"/>
          <w:lang w:val="vi-VN"/>
        </w:rPr>
        <w:t xml:space="preserve">      </w:t>
      </w:r>
      <w:r w:rsidRPr="00A734B0">
        <w:rPr>
          <w:color w:val="000000" w:themeColor="text1"/>
          <w:sz w:val="24"/>
          <w:szCs w:val="24"/>
          <w:lang w:val="vi-VN"/>
        </w:rPr>
        <w:t xml:space="preserve">Fax: </w:t>
      </w:r>
      <w:r w:rsidR="006A1D16" w:rsidRPr="0034199E">
        <w:rPr>
          <w:color w:val="000000" w:themeColor="text1"/>
          <w:sz w:val="24"/>
          <w:szCs w:val="24"/>
          <w:lang w:val="vi-VN"/>
        </w:rPr>
        <w:t>0203.3850668</w:t>
      </w:r>
    </w:p>
    <w:p w14:paraId="1CE0C9F2" w14:textId="4685E71E" w:rsidR="00F033FE" w:rsidRPr="0034199E" w:rsidRDefault="0051084F" w:rsidP="00A91A16">
      <w:pPr>
        <w:pStyle w:val="Header"/>
        <w:tabs>
          <w:tab w:val="clear" w:pos="4320"/>
          <w:tab w:val="clear" w:pos="8640"/>
        </w:tabs>
        <w:spacing w:after="60" w:line="264" w:lineRule="auto"/>
        <w:ind w:left="360"/>
        <w:rPr>
          <w:color w:val="000000" w:themeColor="text1"/>
          <w:sz w:val="24"/>
          <w:szCs w:val="24"/>
          <w:lang w:val="vi-VN"/>
        </w:rPr>
      </w:pPr>
      <w:r w:rsidRPr="00A734B0">
        <w:rPr>
          <w:color w:val="000000" w:themeColor="text1"/>
          <w:sz w:val="24"/>
          <w:szCs w:val="24"/>
          <w:lang w:val="vi-VN"/>
        </w:rPr>
        <w:t xml:space="preserve">Địa chỉ: </w:t>
      </w:r>
      <w:r w:rsidR="00A74838" w:rsidRPr="0034199E">
        <w:rPr>
          <w:color w:val="000000" w:themeColor="text1"/>
          <w:sz w:val="24"/>
          <w:szCs w:val="24"/>
          <w:lang w:val="vi-VN"/>
        </w:rPr>
        <w:t xml:space="preserve">Khu 6, </w:t>
      </w:r>
      <w:r w:rsidR="00E05F59" w:rsidRPr="0034199E">
        <w:rPr>
          <w:color w:val="000000" w:themeColor="text1"/>
          <w:sz w:val="24"/>
          <w:szCs w:val="24"/>
          <w:lang w:val="vi-VN"/>
        </w:rPr>
        <w:t>P. Quang Trung, TP, Uông Bí, T. Quảng Ninh</w:t>
      </w:r>
    </w:p>
    <w:sectPr w:rsidR="00F033FE" w:rsidRPr="0034199E"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9277" w14:textId="77777777" w:rsidR="000B5C32" w:rsidRDefault="000B5C32" w:rsidP="0019414D">
      <w:pPr>
        <w:spacing w:after="0" w:line="240" w:lineRule="auto"/>
      </w:pPr>
      <w:r>
        <w:separator/>
      </w:r>
    </w:p>
  </w:endnote>
  <w:endnote w:type="continuationSeparator" w:id="0">
    <w:p w14:paraId="2B48FC93" w14:textId="77777777" w:rsidR="000B5C32" w:rsidRDefault="000B5C32"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843B" w14:textId="77777777" w:rsidR="000B5C32" w:rsidRDefault="000B5C32" w:rsidP="0019414D">
      <w:pPr>
        <w:spacing w:after="0" w:line="240" w:lineRule="auto"/>
      </w:pPr>
      <w:r>
        <w:separator/>
      </w:r>
    </w:p>
  </w:footnote>
  <w:footnote w:type="continuationSeparator" w:id="0">
    <w:p w14:paraId="5E1E20F3" w14:textId="77777777" w:rsidR="000B5C32" w:rsidRDefault="000B5C32"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F7421E5"/>
    <w:multiLevelType w:val="hybridMultilevel"/>
    <w:tmpl w:val="CDE2FE30"/>
    <w:lvl w:ilvl="0" w:tplc="00DAE94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8"/>
  </w:num>
  <w:num w:numId="5">
    <w:abstractNumId w:val="18"/>
  </w:num>
  <w:num w:numId="6">
    <w:abstractNumId w:val="13"/>
  </w:num>
  <w:num w:numId="7">
    <w:abstractNumId w:val="6"/>
  </w:num>
  <w:num w:numId="8">
    <w:abstractNumId w:val="11"/>
  </w:num>
  <w:num w:numId="9">
    <w:abstractNumId w:val="26"/>
  </w:num>
  <w:num w:numId="10">
    <w:abstractNumId w:val="7"/>
  </w:num>
  <w:num w:numId="11">
    <w:abstractNumId w:val="19"/>
  </w:num>
  <w:num w:numId="12">
    <w:abstractNumId w:val="19"/>
  </w:num>
  <w:num w:numId="13">
    <w:abstractNumId w:val="1"/>
  </w:num>
  <w:num w:numId="14">
    <w:abstractNumId w:val="21"/>
  </w:num>
  <w:num w:numId="15">
    <w:abstractNumId w:val="10"/>
  </w:num>
  <w:num w:numId="16">
    <w:abstractNumId w:val="17"/>
  </w:num>
  <w:num w:numId="17">
    <w:abstractNumId w:val="5"/>
  </w:num>
  <w:num w:numId="18">
    <w:abstractNumId w:val="2"/>
  </w:num>
  <w:num w:numId="19">
    <w:abstractNumId w:val="23"/>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683"/>
    <w:rsid w:val="000120E5"/>
    <w:rsid w:val="00025893"/>
    <w:rsid w:val="00031624"/>
    <w:rsid w:val="0003781A"/>
    <w:rsid w:val="00040228"/>
    <w:rsid w:val="00043C80"/>
    <w:rsid w:val="000453F0"/>
    <w:rsid w:val="00045E02"/>
    <w:rsid w:val="00047372"/>
    <w:rsid w:val="00047951"/>
    <w:rsid w:val="000560BE"/>
    <w:rsid w:val="00062610"/>
    <w:rsid w:val="00062863"/>
    <w:rsid w:val="00067986"/>
    <w:rsid w:val="000712DE"/>
    <w:rsid w:val="000715B6"/>
    <w:rsid w:val="00074048"/>
    <w:rsid w:val="00083CE3"/>
    <w:rsid w:val="000A4E48"/>
    <w:rsid w:val="000A7672"/>
    <w:rsid w:val="000B5C32"/>
    <w:rsid w:val="000B6A50"/>
    <w:rsid w:val="000C3259"/>
    <w:rsid w:val="000C64EE"/>
    <w:rsid w:val="000D096D"/>
    <w:rsid w:val="000E10C7"/>
    <w:rsid w:val="000E28B9"/>
    <w:rsid w:val="000F1CFD"/>
    <w:rsid w:val="000F3ECC"/>
    <w:rsid w:val="000F5F13"/>
    <w:rsid w:val="000F71FE"/>
    <w:rsid w:val="00104A15"/>
    <w:rsid w:val="001105F4"/>
    <w:rsid w:val="00113E19"/>
    <w:rsid w:val="001166AB"/>
    <w:rsid w:val="001229FC"/>
    <w:rsid w:val="00122E7A"/>
    <w:rsid w:val="001279D5"/>
    <w:rsid w:val="00133C4A"/>
    <w:rsid w:val="00145D73"/>
    <w:rsid w:val="001469FA"/>
    <w:rsid w:val="00154899"/>
    <w:rsid w:val="00156F99"/>
    <w:rsid w:val="00161EBC"/>
    <w:rsid w:val="001855A8"/>
    <w:rsid w:val="0019414D"/>
    <w:rsid w:val="001A13BD"/>
    <w:rsid w:val="001B1AB6"/>
    <w:rsid w:val="001B4825"/>
    <w:rsid w:val="001C5082"/>
    <w:rsid w:val="001C5801"/>
    <w:rsid w:val="001D18EF"/>
    <w:rsid w:val="001D2C1D"/>
    <w:rsid w:val="001E006D"/>
    <w:rsid w:val="001E110B"/>
    <w:rsid w:val="001F0381"/>
    <w:rsid w:val="001F6890"/>
    <w:rsid w:val="00200332"/>
    <w:rsid w:val="002036B2"/>
    <w:rsid w:val="00205453"/>
    <w:rsid w:val="002056B9"/>
    <w:rsid w:val="0020630A"/>
    <w:rsid w:val="00210297"/>
    <w:rsid w:val="002157D4"/>
    <w:rsid w:val="00230217"/>
    <w:rsid w:val="00235215"/>
    <w:rsid w:val="0024235E"/>
    <w:rsid w:val="00244DB7"/>
    <w:rsid w:val="002477FC"/>
    <w:rsid w:val="00254C80"/>
    <w:rsid w:val="002565CD"/>
    <w:rsid w:val="0025759B"/>
    <w:rsid w:val="00257E41"/>
    <w:rsid w:val="00263633"/>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C728C"/>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7AB"/>
    <w:rsid w:val="003279E5"/>
    <w:rsid w:val="00330A94"/>
    <w:rsid w:val="00340D81"/>
    <w:rsid w:val="0034199E"/>
    <w:rsid w:val="0034248B"/>
    <w:rsid w:val="003516D1"/>
    <w:rsid w:val="00360783"/>
    <w:rsid w:val="00361ACD"/>
    <w:rsid w:val="003658AF"/>
    <w:rsid w:val="00377CD5"/>
    <w:rsid w:val="0038404F"/>
    <w:rsid w:val="003868FF"/>
    <w:rsid w:val="003A2E78"/>
    <w:rsid w:val="003A775B"/>
    <w:rsid w:val="003B17F9"/>
    <w:rsid w:val="003B1D0B"/>
    <w:rsid w:val="003B49C6"/>
    <w:rsid w:val="003B4D19"/>
    <w:rsid w:val="003B50B5"/>
    <w:rsid w:val="003B683F"/>
    <w:rsid w:val="003D2A6D"/>
    <w:rsid w:val="003E600F"/>
    <w:rsid w:val="00401588"/>
    <w:rsid w:val="0040654D"/>
    <w:rsid w:val="00416E82"/>
    <w:rsid w:val="00417A74"/>
    <w:rsid w:val="00420CC9"/>
    <w:rsid w:val="00421D22"/>
    <w:rsid w:val="00423199"/>
    <w:rsid w:val="00430325"/>
    <w:rsid w:val="00432EEB"/>
    <w:rsid w:val="00434DAE"/>
    <w:rsid w:val="00440A8D"/>
    <w:rsid w:val="00442395"/>
    <w:rsid w:val="00443639"/>
    <w:rsid w:val="00444E20"/>
    <w:rsid w:val="00445F2A"/>
    <w:rsid w:val="00450862"/>
    <w:rsid w:val="00462977"/>
    <w:rsid w:val="00466DD1"/>
    <w:rsid w:val="00484414"/>
    <w:rsid w:val="00486E83"/>
    <w:rsid w:val="004872B0"/>
    <w:rsid w:val="00493C32"/>
    <w:rsid w:val="00493D9C"/>
    <w:rsid w:val="004A3AE9"/>
    <w:rsid w:val="004A5147"/>
    <w:rsid w:val="004B395E"/>
    <w:rsid w:val="004B593B"/>
    <w:rsid w:val="004C2AF7"/>
    <w:rsid w:val="004C760A"/>
    <w:rsid w:val="004D7E50"/>
    <w:rsid w:val="004E310C"/>
    <w:rsid w:val="004E4D73"/>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B4FEE"/>
    <w:rsid w:val="005C4B43"/>
    <w:rsid w:val="005C66F5"/>
    <w:rsid w:val="005D19DC"/>
    <w:rsid w:val="005D4D5D"/>
    <w:rsid w:val="005D50C5"/>
    <w:rsid w:val="005D7E39"/>
    <w:rsid w:val="005F182A"/>
    <w:rsid w:val="005F6D70"/>
    <w:rsid w:val="0060303F"/>
    <w:rsid w:val="006072A0"/>
    <w:rsid w:val="00613A85"/>
    <w:rsid w:val="00613F5B"/>
    <w:rsid w:val="00614295"/>
    <w:rsid w:val="00615755"/>
    <w:rsid w:val="00616416"/>
    <w:rsid w:val="00626B49"/>
    <w:rsid w:val="006327F6"/>
    <w:rsid w:val="006345B3"/>
    <w:rsid w:val="00644307"/>
    <w:rsid w:val="00646325"/>
    <w:rsid w:val="00651579"/>
    <w:rsid w:val="00654F22"/>
    <w:rsid w:val="0065699B"/>
    <w:rsid w:val="00665AD9"/>
    <w:rsid w:val="00665EC2"/>
    <w:rsid w:val="00675F9F"/>
    <w:rsid w:val="006A1D16"/>
    <w:rsid w:val="006A227E"/>
    <w:rsid w:val="006C0255"/>
    <w:rsid w:val="006C10D1"/>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61C1"/>
    <w:rsid w:val="00746664"/>
    <w:rsid w:val="007473D8"/>
    <w:rsid w:val="0075061E"/>
    <w:rsid w:val="0075478B"/>
    <w:rsid w:val="00763282"/>
    <w:rsid w:val="0077184D"/>
    <w:rsid w:val="00774E31"/>
    <w:rsid w:val="0077508D"/>
    <w:rsid w:val="00784C1E"/>
    <w:rsid w:val="00787D99"/>
    <w:rsid w:val="007920B0"/>
    <w:rsid w:val="00795CCB"/>
    <w:rsid w:val="007A123B"/>
    <w:rsid w:val="007A2784"/>
    <w:rsid w:val="007B33FA"/>
    <w:rsid w:val="007B41C4"/>
    <w:rsid w:val="007B5027"/>
    <w:rsid w:val="007B5B08"/>
    <w:rsid w:val="007C0832"/>
    <w:rsid w:val="007C0962"/>
    <w:rsid w:val="007C3568"/>
    <w:rsid w:val="007D3574"/>
    <w:rsid w:val="007D5E45"/>
    <w:rsid w:val="007E1CF2"/>
    <w:rsid w:val="007F27E6"/>
    <w:rsid w:val="007F4209"/>
    <w:rsid w:val="007F6FB2"/>
    <w:rsid w:val="007F7E83"/>
    <w:rsid w:val="008106A5"/>
    <w:rsid w:val="00810D1C"/>
    <w:rsid w:val="00822C13"/>
    <w:rsid w:val="008242B2"/>
    <w:rsid w:val="008301ED"/>
    <w:rsid w:val="0083359A"/>
    <w:rsid w:val="00837D2E"/>
    <w:rsid w:val="008442CD"/>
    <w:rsid w:val="00844371"/>
    <w:rsid w:val="008536BB"/>
    <w:rsid w:val="0085387C"/>
    <w:rsid w:val="0085687B"/>
    <w:rsid w:val="00860743"/>
    <w:rsid w:val="00863481"/>
    <w:rsid w:val="0086680A"/>
    <w:rsid w:val="00871FCF"/>
    <w:rsid w:val="00893A68"/>
    <w:rsid w:val="00896C08"/>
    <w:rsid w:val="008A079F"/>
    <w:rsid w:val="008A08AD"/>
    <w:rsid w:val="008A3CA4"/>
    <w:rsid w:val="008A7E62"/>
    <w:rsid w:val="008D5E52"/>
    <w:rsid w:val="008E35C3"/>
    <w:rsid w:val="008F2A76"/>
    <w:rsid w:val="008F4779"/>
    <w:rsid w:val="009111D5"/>
    <w:rsid w:val="0091221F"/>
    <w:rsid w:val="00917700"/>
    <w:rsid w:val="00920E5B"/>
    <w:rsid w:val="00921DE9"/>
    <w:rsid w:val="0092226E"/>
    <w:rsid w:val="00924A90"/>
    <w:rsid w:val="009300C5"/>
    <w:rsid w:val="00930F10"/>
    <w:rsid w:val="00931B7B"/>
    <w:rsid w:val="00931BF9"/>
    <w:rsid w:val="00937672"/>
    <w:rsid w:val="00947669"/>
    <w:rsid w:val="00951C99"/>
    <w:rsid w:val="00952C9B"/>
    <w:rsid w:val="00953C69"/>
    <w:rsid w:val="00956508"/>
    <w:rsid w:val="00964A05"/>
    <w:rsid w:val="009716AD"/>
    <w:rsid w:val="00974915"/>
    <w:rsid w:val="00982A0F"/>
    <w:rsid w:val="00983278"/>
    <w:rsid w:val="009836A2"/>
    <w:rsid w:val="009861DA"/>
    <w:rsid w:val="00995E36"/>
    <w:rsid w:val="009A2EE1"/>
    <w:rsid w:val="009A3311"/>
    <w:rsid w:val="009A3DED"/>
    <w:rsid w:val="009B0F6C"/>
    <w:rsid w:val="009B340A"/>
    <w:rsid w:val="009C2CA4"/>
    <w:rsid w:val="009C60EE"/>
    <w:rsid w:val="009D3BD9"/>
    <w:rsid w:val="009D48FA"/>
    <w:rsid w:val="009E2759"/>
    <w:rsid w:val="009F3743"/>
    <w:rsid w:val="009F5118"/>
    <w:rsid w:val="009F5675"/>
    <w:rsid w:val="00A05740"/>
    <w:rsid w:val="00A16796"/>
    <w:rsid w:val="00A22173"/>
    <w:rsid w:val="00A24DE3"/>
    <w:rsid w:val="00A24F2E"/>
    <w:rsid w:val="00A31DCE"/>
    <w:rsid w:val="00A357A5"/>
    <w:rsid w:val="00A35C14"/>
    <w:rsid w:val="00A43DD8"/>
    <w:rsid w:val="00A44598"/>
    <w:rsid w:val="00A6152D"/>
    <w:rsid w:val="00A63BB2"/>
    <w:rsid w:val="00A6518C"/>
    <w:rsid w:val="00A721BA"/>
    <w:rsid w:val="00A734B0"/>
    <w:rsid w:val="00A74838"/>
    <w:rsid w:val="00A76C68"/>
    <w:rsid w:val="00A818C9"/>
    <w:rsid w:val="00A83029"/>
    <w:rsid w:val="00A871D5"/>
    <w:rsid w:val="00A91A16"/>
    <w:rsid w:val="00AA22C7"/>
    <w:rsid w:val="00AB2204"/>
    <w:rsid w:val="00AB766E"/>
    <w:rsid w:val="00AB7EF7"/>
    <w:rsid w:val="00AC0767"/>
    <w:rsid w:val="00AC0923"/>
    <w:rsid w:val="00AC09D4"/>
    <w:rsid w:val="00AC453D"/>
    <w:rsid w:val="00AD0E3C"/>
    <w:rsid w:val="00AD2A41"/>
    <w:rsid w:val="00AE54A0"/>
    <w:rsid w:val="00AE5F79"/>
    <w:rsid w:val="00AE6D56"/>
    <w:rsid w:val="00AF361B"/>
    <w:rsid w:val="00B07A88"/>
    <w:rsid w:val="00B11A61"/>
    <w:rsid w:val="00B156CA"/>
    <w:rsid w:val="00B211E3"/>
    <w:rsid w:val="00B406BD"/>
    <w:rsid w:val="00B42B82"/>
    <w:rsid w:val="00B44B45"/>
    <w:rsid w:val="00B45A1A"/>
    <w:rsid w:val="00B53355"/>
    <w:rsid w:val="00B6498D"/>
    <w:rsid w:val="00B72B8E"/>
    <w:rsid w:val="00B745AB"/>
    <w:rsid w:val="00B80D7D"/>
    <w:rsid w:val="00B85407"/>
    <w:rsid w:val="00B91F86"/>
    <w:rsid w:val="00B94BE4"/>
    <w:rsid w:val="00BB3E3E"/>
    <w:rsid w:val="00BB5EB1"/>
    <w:rsid w:val="00BC2C53"/>
    <w:rsid w:val="00BC589E"/>
    <w:rsid w:val="00BC5C99"/>
    <w:rsid w:val="00BD3E42"/>
    <w:rsid w:val="00BD6C08"/>
    <w:rsid w:val="00BD73B9"/>
    <w:rsid w:val="00BE3645"/>
    <w:rsid w:val="00BF13CE"/>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418BD"/>
    <w:rsid w:val="00C53144"/>
    <w:rsid w:val="00C55943"/>
    <w:rsid w:val="00C56780"/>
    <w:rsid w:val="00C57347"/>
    <w:rsid w:val="00C633EE"/>
    <w:rsid w:val="00C71294"/>
    <w:rsid w:val="00C74F27"/>
    <w:rsid w:val="00C91F93"/>
    <w:rsid w:val="00CB3BED"/>
    <w:rsid w:val="00CB7053"/>
    <w:rsid w:val="00CC6B05"/>
    <w:rsid w:val="00CF6D86"/>
    <w:rsid w:val="00D04AFB"/>
    <w:rsid w:val="00D07370"/>
    <w:rsid w:val="00D1220F"/>
    <w:rsid w:val="00D14913"/>
    <w:rsid w:val="00D14B6C"/>
    <w:rsid w:val="00D17AAE"/>
    <w:rsid w:val="00D17F50"/>
    <w:rsid w:val="00D27124"/>
    <w:rsid w:val="00D341D8"/>
    <w:rsid w:val="00D34297"/>
    <w:rsid w:val="00D348EE"/>
    <w:rsid w:val="00D35DCC"/>
    <w:rsid w:val="00D46E53"/>
    <w:rsid w:val="00D57BC5"/>
    <w:rsid w:val="00D60BBF"/>
    <w:rsid w:val="00D705AA"/>
    <w:rsid w:val="00D76F18"/>
    <w:rsid w:val="00D813C2"/>
    <w:rsid w:val="00D91BC5"/>
    <w:rsid w:val="00DA2548"/>
    <w:rsid w:val="00DA6C91"/>
    <w:rsid w:val="00DD63D7"/>
    <w:rsid w:val="00DE0D60"/>
    <w:rsid w:val="00DF19B7"/>
    <w:rsid w:val="00DF1D89"/>
    <w:rsid w:val="00DF2F6C"/>
    <w:rsid w:val="00DF3233"/>
    <w:rsid w:val="00DF7DF0"/>
    <w:rsid w:val="00E05F59"/>
    <w:rsid w:val="00E127A3"/>
    <w:rsid w:val="00E21D19"/>
    <w:rsid w:val="00E2498A"/>
    <w:rsid w:val="00E310DB"/>
    <w:rsid w:val="00E3691C"/>
    <w:rsid w:val="00E6075E"/>
    <w:rsid w:val="00E61D31"/>
    <w:rsid w:val="00E63333"/>
    <w:rsid w:val="00E638CD"/>
    <w:rsid w:val="00E8343E"/>
    <w:rsid w:val="00E86F61"/>
    <w:rsid w:val="00E92F46"/>
    <w:rsid w:val="00E93073"/>
    <w:rsid w:val="00E93783"/>
    <w:rsid w:val="00E95DDF"/>
    <w:rsid w:val="00EA01C7"/>
    <w:rsid w:val="00EA3902"/>
    <w:rsid w:val="00EA3D09"/>
    <w:rsid w:val="00EA5A8D"/>
    <w:rsid w:val="00EB2D75"/>
    <w:rsid w:val="00EB31A3"/>
    <w:rsid w:val="00EB335F"/>
    <w:rsid w:val="00EB5C51"/>
    <w:rsid w:val="00EB6557"/>
    <w:rsid w:val="00EC5511"/>
    <w:rsid w:val="00ED4B61"/>
    <w:rsid w:val="00EF1BC0"/>
    <w:rsid w:val="00EF2F62"/>
    <w:rsid w:val="00EF3F0A"/>
    <w:rsid w:val="00F017B9"/>
    <w:rsid w:val="00F033FE"/>
    <w:rsid w:val="00F04A7B"/>
    <w:rsid w:val="00F14696"/>
    <w:rsid w:val="00F217E4"/>
    <w:rsid w:val="00F22078"/>
    <w:rsid w:val="00F31024"/>
    <w:rsid w:val="00F41752"/>
    <w:rsid w:val="00F53568"/>
    <w:rsid w:val="00F7465E"/>
    <w:rsid w:val="00F77A59"/>
    <w:rsid w:val="00F8091E"/>
    <w:rsid w:val="00F91828"/>
    <w:rsid w:val="00F93186"/>
    <w:rsid w:val="00FA314D"/>
    <w:rsid w:val="00FA34F1"/>
    <w:rsid w:val="00FB340D"/>
    <w:rsid w:val="00FB3B83"/>
    <w:rsid w:val="00FB6070"/>
    <w:rsid w:val="00FC241C"/>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155344922">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D652-6447-40A5-AC13-1521D43C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Bui Thi Van</cp:lastModifiedBy>
  <cp:revision>4</cp:revision>
  <cp:lastPrinted>2017-07-14T03:50:00Z</cp:lastPrinted>
  <dcterms:created xsi:type="dcterms:W3CDTF">2020-01-13T01:15:00Z</dcterms:created>
  <dcterms:modified xsi:type="dcterms:W3CDTF">2020-01-13T03:00:00Z</dcterms:modified>
</cp:coreProperties>
</file>